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28" w:rsidRDefault="00443528" w:rsidP="00DA444F">
      <w:pPr>
        <w:jc w:val="center"/>
      </w:pPr>
    </w:p>
    <w:p w:rsidR="00D032A6" w:rsidRDefault="00D032A6"/>
    <w:p w:rsidR="001071A5" w:rsidRDefault="001071A5"/>
    <w:p w:rsidR="001071A5" w:rsidRDefault="001071A5"/>
    <w:p w:rsidR="00EA4176" w:rsidRDefault="004D6418" w:rsidP="004D6418">
      <w:pPr>
        <w:pStyle w:val="Cabealho"/>
        <w:rPr>
          <w:b/>
        </w:rPr>
      </w:pPr>
      <w:r>
        <w:rPr>
          <w:b/>
        </w:rPr>
        <w:t xml:space="preserve">                                       </w:t>
      </w:r>
    </w:p>
    <w:p w:rsidR="00EA4176" w:rsidRDefault="00EA4176" w:rsidP="004D6418">
      <w:pPr>
        <w:pStyle w:val="Cabealho"/>
        <w:rPr>
          <w:b/>
        </w:rPr>
      </w:pPr>
    </w:p>
    <w:p w:rsidR="00EA4176" w:rsidRDefault="00EA4176" w:rsidP="004D6418">
      <w:pPr>
        <w:pStyle w:val="Cabealho"/>
        <w:rPr>
          <w:b/>
        </w:rPr>
      </w:pPr>
    </w:p>
    <w:p w:rsidR="004D6418" w:rsidRPr="004D6418" w:rsidRDefault="004D6418" w:rsidP="008B2BC1">
      <w:pPr>
        <w:pStyle w:val="Cabealho"/>
        <w:jc w:val="center"/>
        <w:rPr>
          <w:rFonts w:ascii="Arial" w:hAnsi="Arial" w:cs="Arial"/>
          <w:b/>
        </w:rPr>
      </w:pPr>
      <w:r w:rsidRPr="004D6418">
        <w:rPr>
          <w:rFonts w:ascii="Arial" w:hAnsi="Arial" w:cs="Arial"/>
          <w:b/>
        </w:rPr>
        <w:t xml:space="preserve">ATA DE </w:t>
      </w:r>
      <w:r w:rsidR="008B2BC1">
        <w:rPr>
          <w:rFonts w:ascii="Arial" w:hAnsi="Arial" w:cs="Arial"/>
          <w:b/>
        </w:rPr>
        <w:t>JULGAMENTO</w:t>
      </w:r>
      <w:r w:rsidR="00113C37">
        <w:rPr>
          <w:rFonts w:ascii="Arial" w:hAnsi="Arial" w:cs="Arial"/>
          <w:b/>
        </w:rPr>
        <w:t xml:space="preserve"> </w:t>
      </w:r>
      <w:r w:rsidR="00DD32EF">
        <w:rPr>
          <w:rFonts w:ascii="Arial" w:hAnsi="Arial" w:cs="Arial"/>
          <w:b/>
        </w:rPr>
        <w:t>Nº</w:t>
      </w:r>
      <w:r w:rsidR="00F66F83">
        <w:rPr>
          <w:rFonts w:ascii="Arial" w:hAnsi="Arial" w:cs="Arial"/>
          <w:b/>
        </w:rPr>
        <w:t>0</w:t>
      </w:r>
      <w:r w:rsidR="00FD00B6">
        <w:rPr>
          <w:rFonts w:ascii="Arial" w:hAnsi="Arial" w:cs="Arial"/>
          <w:b/>
        </w:rPr>
        <w:t>1</w:t>
      </w:r>
      <w:r w:rsidR="00135A7B">
        <w:rPr>
          <w:rFonts w:ascii="Arial" w:hAnsi="Arial" w:cs="Arial"/>
          <w:b/>
        </w:rPr>
        <w:t>6</w:t>
      </w:r>
      <w:r w:rsidR="003667E1">
        <w:rPr>
          <w:rFonts w:ascii="Arial" w:hAnsi="Arial" w:cs="Arial"/>
          <w:b/>
        </w:rPr>
        <w:t>/</w:t>
      </w:r>
      <w:r w:rsidRPr="004D6418">
        <w:rPr>
          <w:rFonts w:ascii="Arial" w:hAnsi="Arial" w:cs="Arial"/>
          <w:b/>
        </w:rPr>
        <w:t>20</w:t>
      </w:r>
      <w:r w:rsidR="00636460">
        <w:rPr>
          <w:rFonts w:ascii="Arial" w:hAnsi="Arial" w:cs="Arial"/>
          <w:b/>
        </w:rPr>
        <w:t>1</w:t>
      </w:r>
      <w:r w:rsidR="00F66F83">
        <w:rPr>
          <w:rFonts w:ascii="Arial" w:hAnsi="Arial" w:cs="Arial"/>
          <w:b/>
        </w:rPr>
        <w:t>4</w:t>
      </w:r>
    </w:p>
    <w:p w:rsidR="004D6418" w:rsidRDefault="004D6418" w:rsidP="004D6418">
      <w:pPr>
        <w:pStyle w:val="Cabealho"/>
        <w:rPr>
          <w:b/>
        </w:rPr>
      </w:pPr>
    </w:p>
    <w:p w:rsidR="004B416D" w:rsidRDefault="004B416D" w:rsidP="004D6418">
      <w:pPr>
        <w:pStyle w:val="Cabealho"/>
        <w:rPr>
          <w:b/>
        </w:rPr>
      </w:pPr>
    </w:p>
    <w:p w:rsidR="004B416D" w:rsidRDefault="004B416D" w:rsidP="004D6418">
      <w:pPr>
        <w:pStyle w:val="Cabealho"/>
        <w:rPr>
          <w:b/>
        </w:rPr>
      </w:pPr>
    </w:p>
    <w:p w:rsidR="004D6418" w:rsidRDefault="004D6418" w:rsidP="004D6418">
      <w:pPr>
        <w:pStyle w:val="Cabealho"/>
        <w:jc w:val="both"/>
        <w:rPr>
          <w:b/>
        </w:rPr>
      </w:pPr>
    </w:p>
    <w:p w:rsidR="004D6418" w:rsidRPr="004D6418" w:rsidRDefault="004D6418" w:rsidP="005E257B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  <w:r w:rsidRPr="004D6418">
        <w:rPr>
          <w:rFonts w:ascii="Arial" w:hAnsi="Arial" w:cs="Arial"/>
          <w:sz w:val="22"/>
          <w:szCs w:val="22"/>
        </w:rPr>
        <w:t>Ao</w:t>
      </w:r>
      <w:r w:rsidR="0022599D">
        <w:rPr>
          <w:rFonts w:ascii="Arial" w:hAnsi="Arial" w:cs="Arial"/>
          <w:sz w:val="22"/>
          <w:szCs w:val="22"/>
        </w:rPr>
        <w:t>s</w:t>
      </w:r>
      <w:r w:rsidR="00C0498F">
        <w:rPr>
          <w:rFonts w:ascii="Arial" w:hAnsi="Arial" w:cs="Arial"/>
          <w:sz w:val="22"/>
          <w:szCs w:val="22"/>
        </w:rPr>
        <w:t xml:space="preserve"> </w:t>
      </w:r>
      <w:r w:rsidR="00FD00B6">
        <w:rPr>
          <w:rFonts w:ascii="Arial" w:hAnsi="Arial" w:cs="Arial"/>
          <w:sz w:val="22"/>
          <w:szCs w:val="22"/>
        </w:rPr>
        <w:t>treze</w:t>
      </w:r>
      <w:r w:rsidR="005E257B">
        <w:rPr>
          <w:rFonts w:ascii="Arial" w:hAnsi="Arial" w:cs="Arial"/>
          <w:sz w:val="22"/>
          <w:szCs w:val="22"/>
        </w:rPr>
        <w:t xml:space="preserve"> </w:t>
      </w:r>
      <w:r w:rsidRPr="004D6418">
        <w:rPr>
          <w:rFonts w:ascii="Arial" w:hAnsi="Arial" w:cs="Arial"/>
          <w:sz w:val="22"/>
          <w:szCs w:val="22"/>
        </w:rPr>
        <w:t xml:space="preserve">dias do mês de </w:t>
      </w:r>
      <w:r w:rsidR="00FD00B6">
        <w:rPr>
          <w:rFonts w:ascii="Arial" w:hAnsi="Arial" w:cs="Arial"/>
          <w:sz w:val="22"/>
          <w:szCs w:val="22"/>
        </w:rPr>
        <w:t>fevereiro</w:t>
      </w:r>
      <w:r w:rsidRPr="004D6418">
        <w:rPr>
          <w:rFonts w:ascii="Arial" w:hAnsi="Arial" w:cs="Arial"/>
          <w:sz w:val="22"/>
          <w:szCs w:val="22"/>
        </w:rPr>
        <w:t xml:space="preserve"> de dois mil e </w:t>
      </w:r>
      <w:r w:rsidR="00F66F83">
        <w:rPr>
          <w:rFonts w:ascii="Arial" w:hAnsi="Arial" w:cs="Arial"/>
          <w:sz w:val="22"/>
          <w:szCs w:val="22"/>
        </w:rPr>
        <w:t>quatorze</w:t>
      </w:r>
      <w:r w:rsidRPr="004D6418">
        <w:rPr>
          <w:rFonts w:ascii="Arial" w:hAnsi="Arial" w:cs="Arial"/>
          <w:sz w:val="22"/>
          <w:szCs w:val="22"/>
        </w:rPr>
        <w:t xml:space="preserve">, às </w:t>
      </w:r>
      <w:r w:rsidR="00135A7B">
        <w:rPr>
          <w:rFonts w:ascii="Arial" w:hAnsi="Arial" w:cs="Arial"/>
          <w:sz w:val="22"/>
          <w:szCs w:val="22"/>
        </w:rPr>
        <w:t>dez horas</w:t>
      </w:r>
      <w:r w:rsidR="005E257B">
        <w:rPr>
          <w:rFonts w:ascii="Arial" w:hAnsi="Arial" w:cs="Arial"/>
          <w:sz w:val="22"/>
          <w:szCs w:val="22"/>
        </w:rPr>
        <w:t>,</w:t>
      </w:r>
      <w:r w:rsidR="00B07D36">
        <w:rPr>
          <w:rFonts w:ascii="Arial" w:hAnsi="Arial" w:cs="Arial"/>
          <w:sz w:val="22"/>
          <w:szCs w:val="22"/>
        </w:rPr>
        <w:t xml:space="preserve"> </w:t>
      </w:r>
      <w:r w:rsidRPr="004D6418">
        <w:rPr>
          <w:rFonts w:ascii="Arial" w:hAnsi="Arial" w:cs="Arial"/>
          <w:sz w:val="22"/>
          <w:szCs w:val="22"/>
        </w:rPr>
        <w:t>na sala d</w:t>
      </w:r>
      <w:r w:rsidR="0022599D">
        <w:rPr>
          <w:rFonts w:ascii="Arial" w:hAnsi="Arial" w:cs="Arial"/>
          <w:sz w:val="22"/>
          <w:szCs w:val="22"/>
        </w:rPr>
        <w:t>e Licitações,</w:t>
      </w:r>
      <w:r w:rsidRPr="004D6418">
        <w:rPr>
          <w:rFonts w:ascii="Arial" w:hAnsi="Arial" w:cs="Arial"/>
          <w:sz w:val="22"/>
          <w:szCs w:val="22"/>
        </w:rPr>
        <w:t xml:space="preserve"> nesta</w:t>
      </w:r>
      <w:r w:rsidR="00C0498F" w:rsidRPr="004D6418">
        <w:rPr>
          <w:rFonts w:ascii="Arial" w:hAnsi="Arial" w:cs="Arial"/>
          <w:sz w:val="22"/>
          <w:szCs w:val="22"/>
        </w:rPr>
        <w:t xml:space="preserve"> </w:t>
      </w:r>
      <w:r w:rsidRPr="004D6418">
        <w:rPr>
          <w:rFonts w:ascii="Arial" w:hAnsi="Arial" w:cs="Arial"/>
          <w:sz w:val="22"/>
          <w:szCs w:val="22"/>
        </w:rPr>
        <w:t xml:space="preserve">Prefeitura Municipal, sito ao Largo do Mineiro, 195, reuniu-se em sessão pública, a Comissão Municipal de Licitações, designada pela portaria </w:t>
      </w:r>
      <w:r w:rsidR="00190B7B">
        <w:rPr>
          <w:rFonts w:ascii="Arial" w:hAnsi="Arial" w:cs="Arial"/>
          <w:b/>
          <w:sz w:val="22"/>
          <w:szCs w:val="22"/>
        </w:rPr>
        <w:t>1050</w:t>
      </w:r>
      <w:r w:rsidR="00784259">
        <w:rPr>
          <w:rFonts w:ascii="Arial" w:hAnsi="Arial" w:cs="Arial"/>
          <w:b/>
          <w:sz w:val="22"/>
          <w:szCs w:val="22"/>
        </w:rPr>
        <w:t>/2013</w:t>
      </w:r>
      <w:r w:rsidRPr="004D6418">
        <w:rPr>
          <w:rFonts w:ascii="Arial" w:hAnsi="Arial" w:cs="Arial"/>
          <w:sz w:val="22"/>
          <w:szCs w:val="22"/>
        </w:rPr>
        <w:t>,</w:t>
      </w:r>
      <w:r w:rsidR="00C0498F" w:rsidRPr="004D6418">
        <w:rPr>
          <w:rFonts w:ascii="Arial" w:hAnsi="Arial" w:cs="Arial"/>
          <w:sz w:val="22"/>
          <w:szCs w:val="22"/>
        </w:rPr>
        <w:t xml:space="preserve"> </w:t>
      </w:r>
      <w:r w:rsidRPr="004D6418">
        <w:rPr>
          <w:rFonts w:ascii="Arial" w:hAnsi="Arial" w:cs="Arial"/>
          <w:sz w:val="22"/>
          <w:szCs w:val="22"/>
        </w:rPr>
        <w:t>incumbida de exam</w:t>
      </w:r>
      <w:r w:rsidR="00EC58C0">
        <w:rPr>
          <w:rFonts w:ascii="Arial" w:hAnsi="Arial" w:cs="Arial"/>
          <w:sz w:val="22"/>
          <w:szCs w:val="22"/>
        </w:rPr>
        <w:t xml:space="preserve">inar e julgar o procedimento licitatório de modalidade </w:t>
      </w:r>
      <w:r w:rsidR="00C0498F">
        <w:rPr>
          <w:rFonts w:ascii="Arial" w:hAnsi="Arial" w:cs="Arial"/>
          <w:b/>
          <w:sz w:val="22"/>
          <w:szCs w:val="22"/>
        </w:rPr>
        <w:t xml:space="preserve">carta convite </w:t>
      </w:r>
      <w:r w:rsidR="00F66F83">
        <w:rPr>
          <w:rFonts w:ascii="Arial" w:hAnsi="Arial" w:cs="Arial"/>
          <w:b/>
          <w:sz w:val="22"/>
          <w:szCs w:val="22"/>
        </w:rPr>
        <w:t>00</w:t>
      </w:r>
      <w:r w:rsidR="00135A7B">
        <w:rPr>
          <w:rFonts w:ascii="Arial" w:hAnsi="Arial" w:cs="Arial"/>
          <w:b/>
          <w:sz w:val="22"/>
          <w:szCs w:val="22"/>
        </w:rPr>
        <w:t>3</w:t>
      </w:r>
      <w:r w:rsidR="001412A4" w:rsidRPr="00837F0F">
        <w:rPr>
          <w:rFonts w:ascii="Arial" w:hAnsi="Arial" w:cs="Arial"/>
          <w:b/>
          <w:sz w:val="22"/>
          <w:szCs w:val="22"/>
        </w:rPr>
        <w:t>/</w:t>
      </w:r>
      <w:r w:rsidR="00851338" w:rsidRPr="00837F0F">
        <w:rPr>
          <w:rFonts w:ascii="Arial" w:hAnsi="Arial" w:cs="Arial"/>
          <w:b/>
          <w:sz w:val="22"/>
          <w:szCs w:val="22"/>
        </w:rPr>
        <w:t>201</w:t>
      </w:r>
      <w:r w:rsidR="00F66F83">
        <w:rPr>
          <w:rFonts w:ascii="Arial" w:hAnsi="Arial" w:cs="Arial"/>
          <w:b/>
          <w:sz w:val="22"/>
          <w:szCs w:val="22"/>
        </w:rPr>
        <w:t>4</w:t>
      </w:r>
      <w:r w:rsidR="00EC58C0" w:rsidRPr="00837F0F">
        <w:rPr>
          <w:rFonts w:ascii="Arial" w:hAnsi="Arial" w:cs="Arial"/>
          <w:b/>
          <w:sz w:val="22"/>
          <w:szCs w:val="22"/>
        </w:rPr>
        <w:t>,</w:t>
      </w:r>
      <w:r w:rsidR="00C0498F" w:rsidRPr="00837F0F">
        <w:rPr>
          <w:rFonts w:ascii="Arial" w:hAnsi="Arial" w:cs="Arial"/>
          <w:b/>
          <w:sz w:val="22"/>
          <w:szCs w:val="22"/>
        </w:rPr>
        <w:t xml:space="preserve"> </w:t>
      </w:r>
      <w:r w:rsidR="003667E1" w:rsidRPr="005C7E25">
        <w:rPr>
          <w:rFonts w:ascii="Arial" w:hAnsi="Arial" w:cs="Arial"/>
          <w:sz w:val="22"/>
          <w:szCs w:val="22"/>
        </w:rPr>
        <w:t xml:space="preserve">referente </w:t>
      </w:r>
      <w:r w:rsidR="00E25C0A" w:rsidRPr="005C7E25">
        <w:rPr>
          <w:rFonts w:ascii="Arial" w:hAnsi="Arial" w:cs="Arial"/>
          <w:sz w:val="22"/>
          <w:szCs w:val="22"/>
        </w:rPr>
        <w:t>à</w:t>
      </w:r>
      <w:r w:rsidR="00E25C0A" w:rsidRPr="00837F0F">
        <w:rPr>
          <w:rFonts w:ascii="Arial" w:hAnsi="Arial" w:cs="Arial"/>
          <w:b/>
          <w:sz w:val="22"/>
          <w:szCs w:val="22"/>
        </w:rPr>
        <w:t xml:space="preserve"> </w:t>
      </w:r>
      <w:r w:rsidR="00135A7B" w:rsidRPr="00135A7B">
        <w:rPr>
          <w:rFonts w:ascii="Arial" w:hAnsi="Arial" w:cs="Arial"/>
          <w:b/>
          <w:i/>
          <w:sz w:val="22"/>
          <w:szCs w:val="22"/>
        </w:rPr>
        <w:t>CONTRATAÇÃO DE PRESTAÇÃO DE SERVIÇOS DE SONORIZAÇÃO PARA SECRETARIA MUNICIPAL DE EDUCAÇÃO</w:t>
      </w:r>
      <w:r w:rsidR="003667E1">
        <w:rPr>
          <w:rFonts w:ascii="Arial" w:hAnsi="Arial" w:cs="Arial"/>
          <w:b/>
          <w:sz w:val="22"/>
          <w:szCs w:val="22"/>
        </w:rPr>
        <w:t>.</w:t>
      </w:r>
      <w:r w:rsidR="00EC58C0">
        <w:rPr>
          <w:rFonts w:ascii="Arial" w:hAnsi="Arial" w:cs="Arial"/>
          <w:b/>
          <w:sz w:val="22"/>
          <w:szCs w:val="22"/>
        </w:rPr>
        <w:t xml:space="preserve"> </w:t>
      </w:r>
      <w:r w:rsidR="008B2BC1">
        <w:rPr>
          <w:rFonts w:ascii="Arial" w:hAnsi="Arial" w:cs="Arial"/>
          <w:sz w:val="22"/>
          <w:szCs w:val="22"/>
        </w:rPr>
        <w:t>Levando-se em conta o critério de julgamento adotado pela comissão de licitação</w:t>
      </w:r>
      <w:r w:rsidR="00F66F83">
        <w:rPr>
          <w:rFonts w:ascii="Arial" w:hAnsi="Arial" w:cs="Arial"/>
          <w:sz w:val="22"/>
          <w:szCs w:val="22"/>
        </w:rPr>
        <w:t xml:space="preserve"> conforme Edital</w:t>
      </w:r>
      <w:r w:rsidR="008B2BC1">
        <w:rPr>
          <w:rFonts w:ascii="Arial" w:hAnsi="Arial" w:cs="Arial"/>
          <w:sz w:val="22"/>
          <w:szCs w:val="22"/>
        </w:rPr>
        <w:t xml:space="preserve">, o de menor preço unitário, </w:t>
      </w:r>
      <w:r w:rsidR="00FD00B6">
        <w:rPr>
          <w:rFonts w:ascii="Arial" w:hAnsi="Arial" w:cs="Arial"/>
          <w:sz w:val="22"/>
          <w:szCs w:val="22"/>
        </w:rPr>
        <w:t>verificou-se que</w:t>
      </w:r>
      <w:r w:rsidR="008B2BC1">
        <w:rPr>
          <w:rFonts w:ascii="Arial" w:hAnsi="Arial" w:cs="Arial"/>
          <w:sz w:val="22"/>
          <w:szCs w:val="22"/>
        </w:rPr>
        <w:t xml:space="preserve"> </w:t>
      </w:r>
      <w:r w:rsidR="00FD00B6">
        <w:rPr>
          <w:rFonts w:ascii="Arial" w:hAnsi="Arial" w:cs="Arial"/>
          <w:sz w:val="22"/>
          <w:szCs w:val="22"/>
        </w:rPr>
        <w:t>a empresa</w:t>
      </w:r>
      <w:r w:rsidR="00B72520">
        <w:rPr>
          <w:rFonts w:ascii="Arial" w:hAnsi="Arial" w:cs="Arial"/>
          <w:sz w:val="22"/>
          <w:szCs w:val="22"/>
        </w:rPr>
        <w:t xml:space="preserve"> </w:t>
      </w:r>
      <w:r w:rsidR="00135A7B">
        <w:rPr>
          <w:rFonts w:ascii="Arial" w:hAnsi="Arial" w:cs="Arial"/>
          <w:bCs/>
          <w:i/>
          <w:iCs/>
          <w:sz w:val="22"/>
          <w:szCs w:val="22"/>
        </w:rPr>
        <w:t>ALEXANDRE SCHRIEK</w:t>
      </w:r>
      <w:r w:rsidR="00FD00B6" w:rsidRPr="00FD00B6">
        <w:rPr>
          <w:rFonts w:ascii="Arial" w:hAnsi="Arial" w:cs="Arial"/>
          <w:sz w:val="22"/>
          <w:szCs w:val="22"/>
        </w:rPr>
        <w:t xml:space="preserve"> </w:t>
      </w:r>
      <w:r w:rsidR="007E4369">
        <w:rPr>
          <w:rFonts w:ascii="Arial" w:hAnsi="Arial" w:cs="Arial"/>
          <w:sz w:val="22"/>
          <w:szCs w:val="22"/>
        </w:rPr>
        <w:t xml:space="preserve">apresentou proposta dentro do valor médio cotado nos orçamentos apresentados </w:t>
      </w:r>
      <w:r w:rsidR="00FD00B6">
        <w:rPr>
          <w:rFonts w:ascii="Arial" w:hAnsi="Arial" w:cs="Arial"/>
          <w:sz w:val="22"/>
          <w:szCs w:val="22"/>
        </w:rPr>
        <w:t>pelo setor de Compras e Licitações</w:t>
      </w:r>
      <w:r w:rsidR="00135A7B">
        <w:rPr>
          <w:rFonts w:ascii="Arial" w:hAnsi="Arial" w:cs="Arial"/>
          <w:sz w:val="22"/>
          <w:szCs w:val="22"/>
        </w:rPr>
        <w:t xml:space="preserve"> no item 04,</w:t>
      </w:r>
      <w:r w:rsidR="007E4369">
        <w:rPr>
          <w:rFonts w:ascii="Arial" w:hAnsi="Arial" w:cs="Arial"/>
          <w:sz w:val="22"/>
          <w:szCs w:val="22"/>
        </w:rPr>
        <w:t xml:space="preserve"> </w:t>
      </w:r>
      <w:r w:rsidR="007E4369" w:rsidRPr="007E4369">
        <w:rPr>
          <w:rFonts w:ascii="Arial" w:hAnsi="Arial" w:cs="Arial"/>
          <w:b/>
          <w:i/>
          <w:sz w:val="22"/>
          <w:szCs w:val="22"/>
        </w:rPr>
        <w:t>vencendo</w:t>
      </w:r>
      <w:r w:rsidR="00135A7B">
        <w:rPr>
          <w:rFonts w:ascii="Arial" w:hAnsi="Arial" w:cs="Arial"/>
          <w:b/>
          <w:i/>
          <w:sz w:val="22"/>
          <w:szCs w:val="22"/>
        </w:rPr>
        <w:t xml:space="preserve"> este item. Os demais itens ficaram fora do valor médio orçado, conforme Mapa de Julgamento em anexo.</w:t>
      </w:r>
      <w:r w:rsidR="007E4369">
        <w:rPr>
          <w:rFonts w:ascii="Arial" w:hAnsi="Arial" w:cs="Arial"/>
          <w:sz w:val="22"/>
          <w:szCs w:val="22"/>
        </w:rPr>
        <w:t xml:space="preserve"> </w:t>
      </w:r>
      <w:r w:rsidRPr="004D6418">
        <w:rPr>
          <w:rFonts w:ascii="Arial" w:hAnsi="Arial" w:cs="Arial"/>
          <w:sz w:val="22"/>
          <w:szCs w:val="22"/>
        </w:rPr>
        <w:t>Encerramos a present</w:t>
      </w:r>
      <w:r w:rsidR="00EA4176">
        <w:rPr>
          <w:rFonts w:ascii="Arial" w:hAnsi="Arial" w:cs="Arial"/>
          <w:sz w:val="22"/>
          <w:szCs w:val="22"/>
        </w:rPr>
        <w:t xml:space="preserve">e </w:t>
      </w:r>
      <w:r w:rsidR="004B416D">
        <w:rPr>
          <w:rFonts w:ascii="Arial" w:hAnsi="Arial" w:cs="Arial"/>
          <w:sz w:val="22"/>
          <w:szCs w:val="22"/>
        </w:rPr>
        <w:t xml:space="preserve">sessão e lavramos a presente ata </w:t>
      </w:r>
      <w:r w:rsidR="00D02616">
        <w:rPr>
          <w:rFonts w:ascii="Arial" w:hAnsi="Arial" w:cs="Arial"/>
          <w:sz w:val="22"/>
          <w:szCs w:val="22"/>
        </w:rPr>
        <w:t>aos</w:t>
      </w:r>
      <w:r w:rsidR="005E257B">
        <w:rPr>
          <w:rFonts w:ascii="Arial" w:hAnsi="Arial" w:cs="Arial"/>
          <w:sz w:val="22"/>
          <w:szCs w:val="22"/>
        </w:rPr>
        <w:t xml:space="preserve"> </w:t>
      </w:r>
      <w:r w:rsidR="00FD00B6">
        <w:rPr>
          <w:rFonts w:ascii="Arial" w:hAnsi="Arial" w:cs="Arial"/>
          <w:sz w:val="22"/>
          <w:szCs w:val="22"/>
        </w:rPr>
        <w:t>treze</w:t>
      </w:r>
      <w:r w:rsidR="007E4369">
        <w:rPr>
          <w:rFonts w:ascii="Arial" w:hAnsi="Arial" w:cs="Arial"/>
          <w:sz w:val="22"/>
          <w:szCs w:val="22"/>
        </w:rPr>
        <w:t xml:space="preserve"> </w:t>
      </w:r>
      <w:r w:rsidRPr="004D6418">
        <w:rPr>
          <w:rFonts w:ascii="Arial" w:hAnsi="Arial" w:cs="Arial"/>
          <w:sz w:val="22"/>
          <w:szCs w:val="22"/>
        </w:rPr>
        <w:t xml:space="preserve">dias </w:t>
      </w:r>
      <w:r w:rsidR="004B416D">
        <w:rPr>
          <w:rFonts w:ascii="Arial" w:hAnsi="Arial" w:cs="Arial"/>
          <w:sz w:val="22"/>
          <w:szCs w:val="22"/>
        </w:rPr>
        <w:t xml:space="preserve">do mês </w:t>
      </w:r>
      <w:r w:rsidRPr="004D6418">
        <w:rPr>
          <w:rFonts w:ascii="Arial" w:hAnsi="Arial" w:cs="Arial"/>
          <w:sz w:val="22"/>
          <w:szCs w:val="22"/>
        </w:rPr>
        <w:t xml:space="preserve">de </w:t>
      </w:r>
      <w:r w:rsidR="00FD00B6">
        <w:rPr>
          <w:rFonts w:ascii="Arial" w:hAnsi="Arial" w:cs="Arial"/>
          <w:sz w:val="22"/>
          <w:szCs w:val="22"/>
        </w:rPr>
        <w:t>fevereiro</w:t>
      </w:r>
      <w:r w:rsidRPr="004D6418">
        <w:rPr>
          <w:rFonts w:ascii="Arial" w:hAnsi="Arial" w:cs="Arial"/>
          <w:sz w:val="22"/>
          <w:szCs w:val="22"/>
        </w:rPr>
        <w:t xml:space="preserve"> de dois mil e </w:t>
      </w:r>
      <w:r w:rsidR="007E4369">
        <w:rPr>
          <w:rFonts w:ascii="Arial" w:hAnsi="Arial" w:cs="Arial"/>
          <w:sz w:val="22"/>
          <w:szCs w:val="22"/>
        </w:rPr>
        <w:t>quatorze</w:t>
      </w:r>
      <w:r w:rsidRPr="004D6418">
        <w:rPr>
          <w:rFonts w:ascii="Arial" w:hAnsi="Arial" w:cs="Arial"/>
          <w:sz w:val="22"/>
          <w:szCs w:val="22"/>
        </w:rPr>
        <w:t>.</w:t>
      </w:r>
    </w:p>
    <w:p w:rsidR="004D6418" w:rsidRPr="004D6418" w:rsidRDefault="004D6418" w:rsidP="004D6418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</w:p>
    <w:p w:rsidR="004D6418" w:rsidRPr="004D6418" w:rsidRDefault="004D6418" w:rsidP="004D6418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</w:p>
    <w:p w:rsidR="004D6418" w:rsidRPr="004D6418" w:rsidRDefault="004D6418" w:rsidP="004D6418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  <w:r w:rsidRPr="004D6418"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EA4176" w:rsidRDefault="004D6418" w:rsidP="004D6418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  <w:r w:rsidRPr="004D6418">
        <w:rPr>
          <w:rFonts w:ascii="Arial" w:hAnsi="Arial" w:cs="Arial"/>
          <w:sz w:val="22"/>
          <w:szCs w:val="22"/>
        </w:rPr>
        <w:tab/>
        <w:t xml:space="preserve">         </w:t>
      </w:r>
    </w:p>
    <w:p w:rsidR="00784259" w:rsidRDefault="00784259" w:rsidP="00784259">
      <w:pPr>
        <w:pStyle w:val="Cabealho"/>
        <w:ind w:left="284"/>
        <w:jc w:val="center"/>
        <w:rPr>
          <w:rFonts w:ascii="Arial" w:hAnsi="Arial" w:cs="Arial"/>
          <w:sz w:val="22"/>
          <w:szCs w:val="22"/>
        </w:rPr>
      </w:pPr>
    </w:p>
    <w:p w:rsidR="00D02616" w:rsidRDefault="005C7E25" w:rsidP="00E8243D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:rsidR="008C522E" w:rsidRPr="004D6418" w:rsidRDefault="008C522E" w:rsidP="008C522E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Carla </w:t>
      </w:r>
      <w:proofErr w:type="spellStart"/>
      <w:r>
        <w:rPr>
          <w:rFonts w:ascii="Arial" w:hAnsi="Arial" w:cs="Arial"/>
          <w:sz w:val="22"/>
          <w:szCs w:val="22"/>
        </w:rPr>
        <w:t>Brignol</w:t>
      </w:r>
      <w:proofErr w:type="spellEnd"/>
      <w:r>
        <w:rPr>
          <w:rFonts w:ascii="Arial" w:hAnsi="Arial" w:cs="Arial"/>
          <w:sz w:val="22"/>
          <w:szCs w:val="22"/>
        </w:rPr>
        <w:t xml:space="preserve"> Lima</w:t>
      </w:r>
      <w:r w:rsidRPr="004D6418">
        <w:rPr>
          <w:rFonts w:ascii="Arial" w:hAnsi="Arial" w:cs="Arial"/>
          <w:sz w:val="22"/>
          <w:szCs w:val="22"/>
        </w:rPr>
        <w:tab/>
      </w:r>
    </w:p>
    <w:p w:rsidR="008C522E" w:rsidRPr="004D6418" w:rsidRDefault="008C522E" w:rsidP="008C522E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  <w:r w:rsidRPr="004D6418">
        <w:rPr>
          <w:rFonts w:ascii="Arial" w:hAnsi="Arial" w:cs="Arial"/>
          <w:b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4D6418">
        <w:rPr>
          <w:rFonts w:ascii="Arial" w:hAnsi="Arial" w:cs="Arial"/>
          <w:sz w:val="22"/>
          <w:szCs w:val="22"/>
        </w:rPr>
        <w:t>Presidente da Comissão</w:t>
      </w:r>
    </w:p>
    <w:p w:rsidR="008C522E" w:rsidRDefault="008C522E" w:rsidP="008C522E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  <w:r w:rsidRPr="004D6418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C522E" w:rsidRDefault="008C522E" w:rsidP="008C522E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</w:p>
    <w:p w:rsidR="008C522E" w:rsidRDefault="008C522E" w:rsidP="008C522E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</w:p>
    <w:p w:rsidR="008C522E" w:rsidRDefault="008C522E" w:rsidP="008C522E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</w:p>
    <w:p w:rsidR="008C522E" w:rsidRDefault="008C522E" w:rsidP="008C522E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</w:p>
    <w:p w:rsidR="008C522E" w:rsidRPr="004D6418" w:rsidRDefault="008C522E" w:rsidP="008C522E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arci dos Santos Freitas                          </w:t>
      </w:r>
      <w:r w:rsidR="00FD00B6">
        <w:rPr>
          <w:rFonts w:ascii="Arial" w:hAnsi="Arial" w:cs="Arial"/>
          <w:sz w:val="22"/>
          <w:szCs w:val="22"/>
        </w:rPr>
        <w:t xml:space="preserve">  Sonia da Silva Ribeiro</w:t>
      </w:r>
    </w:p>
    <w:p w:rsidR="008C522E" w:rsidRDefault="008C522E" w:rsidP="008C522E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4D6418">
        <w:rPr>
          <w:rFonts w:ascii="Arial" w:hAnsi="Arial" w:cs="Arial"/>
          <w:sz w:val="22"/>
          <w:szCs w:val="22"/>
        </w:rPr>
        <w:t>Membro</w:t>
      </w:r>
      <w:r w:rsidRPr="004D6418">
        <w:rPr>
          <w:rFonts w:ascii="Arial" w:hAnsi="Arial" w:cs="Arial"/>
          <w:sz w:val="22"/>
          <w:szCs w:val="22"/>
        </w:rPr>
        <w:tab/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4D6418">
        <w:rPr>
          <w:rFonts w:ascii="Arial" w:hAnsi="Arial" w:cs="Arial"/>
          <w:sz w:val="22"/>
          <w:szCs w:val="22"/>
        </w:rPr>
        <w:t xml:space="preserve">  Membro</w:t>
      </w:r>
    </w:p>
    <w:p w:rsidR="003B7BED" w:rsidRDefault="003B7BED" w:rsidP="003B7BED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</w:p>
    <w:p w:rsidR="004B416D" w:rsidRPr="004D6418" w:rsidRDefault="004B416D" w:rsidP="0035454D">
      <w:pPr>
        <w:pStyle w:val="Cabealho"/>
        <w:ind w:left="284"/>
        <w:jc w:val="both"/>
        <w:rPr>
          <w:rFonts w:ascii="Arial" w:hAnsi="Arial" w:cs="Arial"/>
          <w:sz w:val="22"/>
          <w:szCs w:val="22"/>
        </w:rPr>
      </w:pPr>
    </w:p>
    <w:p w:rsidR="0047768D" w:rsidRDefault="004776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B416D">
        <w:rPr>
          <w:rFonts w:ascii="Arial" w:hAnsi="Arial" w:cs="Arial"/>
          <w:sz w:val="22"/>
          <w:szCs w:val="22"/>
        </w:rPr>
        <w:t xml:space="preserve">                  </w:t>
      </w:r>
    </w:p>
    <w:sectPr w:rsidR="0047768D" w:rsidSect="004D6418">
      <w:headerReference w:type="default" r:id="rId7"/>
      <w:footerReference w:type="default" r:id="rId8"/>
      <w:pgSz w:w="11906" w:h="16838" w:code="9"/>
      <w:pgMar w:top="1418" w:right="155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2B" w:rsidRDefault="005D262B">
      <w:r>
        <w:separator/>
      </w:r>
    </w:p>
  </w:endnote>
  <w:endnote w:type="continuationSeparator" w:id="0">
    <w:p w:rsidR="005D262B" w:rsidRDefault="005D2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6D" w:rsidRPr="0075406D" w:rsidRDefault="0075406D" w:rsidP="0075406D">
    <w:pPr>
      <w:pStyle w:val="Rodap"/>
      <w:jc w:val="center"/>
      <w:rPr>
        <w:rFonts w:ascii="Arial" w:hAnsi="Arial" w:cs="Arial"/>
        <w:sz w:val="20"/>
        <w:szCs w:val="20"/>
      </w:rPr>
    </w:pPr>
    <w:r w:rsidRPr="0075406D">
      <w:rPr>
        <w:rFonts w:ascii="Arial" w:hAnsi="Arial" w:cs="Arial"/>
        <w:sz w:val="20"/>
        <w:szCs w:val="20"/>
      </w:rPr>
      <w:t xml:space="preserve">Largo do Mineiro, 195 - CEP: 96740-000 - </w:t>
    </w:r>
    <w:proofErr w:type="spellStart"/>
    <w:r w:rsidRPr="0075406D">
      <w:rPr>
        <w:rFonts w:ascii="Arial" w:hAnsi="Arial" w:cs="Arial"/>
        <w:b/>
        <w:sz w:val="20"/>
        <w:szCs w:val="20"/>
      </w:rPr>
      <w:t>C.N.P.J.</w:t>
    </w:r>
    <w:proofErr w:type="spellEnd"/>
    <w:r w:rsidRPr="0075406D">
      <w:rPr>
        <w:rFonts w:ascii="Arial" w:hAnsi="Arial" w:cs="Arial"/>
        <w:b/>
        <w:sz w:val="20"/>
        <w:szCs w:val="20"/>
      </w:rPr>
      <w:t>:</w:t>
    </w:r>
    <w:r w:rsidRPr="0075406D">
      <w:rPr>
        <w:rFonts w:ascii="Arial" w:hAnsi="Arial" w:cs="Arial"/>
        <w:sz w:val="20"/>
        <w:szCs w:val="20"/>
      </w:rPr>
      <w:t xml:space="preserve"> 88.363.072/0001-</w:t>
    </w:r>
    <w:proofErr w:type="gramStart"/>
    <w:r w:rsidRPr="0075406D">
      <w:rPr>
        <w:rFonts w:ascii="Arial" w:hAnsi="Arial" w:cs="Arial"/>
        <w:sz w:val="20"/>
        <w:szCs w:val="20"/>
      </w:rPr>
      <w:t>44</w:t>
    </w:r>
    <w:proofErr w:type="gramEnd"/>
  </w:p>
  <w:p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proofErr w:type="gramStart"/>
    <w:r>
      <w:rPr>
        <w:rFonts w:ascii="Arial" w:hAnsi="Arial" w:cs="Arial"/>
        <w:sz w:val="20"/>
        <w:szCs w:val="20"/>
      </w:rPr>
      <w:t xml:space="preserve">3656 -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>E-mail</w:t>
    </w:r>
    <w:proofErr w:type="gramEnd"/>
    <w:r w:rsidR="0075406D" w:rsidRPr="0075406D">
      <w:rPr>
        <w:rFonts w:ascii="Arial" w:hAnsi="Arial" w:cs="Arial"/>
        <w:b/>
        <w:sz w:val="20"/>
        <w:szCs w:val="20"/>
      </w:rPr>
      <w:t xml:space="preserve">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2B" w:rsidRDefault="005D262B">
      <w:r>
        <w:separator/>
      </w:r>
    </w:p>
  </w:footnote>
  <w:footnote w:type="continuationSeparator" w:id="0">
    <w:p w:rsidR="005D262B" w:rsidRDefault="005D2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6D" w:rsidRDefault="00982401">
    <w:pPr>
      <w:pStyle w:val="Cabealho"/>
    </w:pPr>
    <w:r>
      <w:rPr>
        <w:noProof/>
      </w:rPr>
      <w:pict>
        <v:group id="_x0000_s2049" style="position:absolute;margin-left:-36pt;margin-top:-18.55pt;width:542.35pt;height:99pt;z-index:251657728" coordorigin="1114,338" coordsize="10847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114;top:338;width:1847;height:1980">
            <v:imagedata r:id="rId1" o:title="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781;top:698;width:9180;height:1260" filled="f" stroked="f">
            <v:textbox style="mso-next-textbox:#_x0000_s2051">
              <w:txbxContent>
                <w:p w:rsidR="0075406D" w:rsidRPr="001071A5" w:rsidRDefault="0075406D" w:rsidP="007540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071A5">
                    <w:rPr>
                      <w:rFonts w:ascii="Arial" w:hAnsi="Arial" w:cs="Arial"/>
                      <w:sz w:val="32"/>
                      <w:szCs w:val="32"/>
                    </w:rPr>
                    <w:t>Estado do Rio Grande do Sul</w:t>
                  </w:r>
                </w:p>
                <w:p w:rsidR="0075406D" w:rsidRPr="001071A5" w:rsidRDefault="0075406D" w:rsidP="007540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071A5">
                    <w:rPr>
                      <w:rFonts w:ascii="Arial" w:hAnsi="Arial" w:cs="Arial"/>
                      <w:b/>
                      <w:sz w:val="32"/>
                      <w:szCs w:val="32"/>
                    </w:rPr>
                    <w:t>PREFEITURA MUNICIPAL DE ARROIO DOS RATOS</w:t>
                  </w:r>
                </w:p>
                <w:p w:rsidR="0075406D" w:rsidRPr="001071A5" w:rsidRDefault="00DA444F" w:rsidP="007540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epartamento de Compras e Licitações</w:t>
                  </w:r>
                </w:p>
                <w:p w:rsidR="0075406D" w:rsidRDefault="0075406D" w:rsidP="0075406D"/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266"/>
    <w:rsid w:val="00016399"/>
    <w:rsid w:val="000167F3"/>
    <w:rsid w:val="00020314"/>
    <w:rsid w:val="00022976"/>
    <w:rsid w:val="00032EDF"/>
    <w:rsid w:val="0003751E"/>
    <w:rsid w:val="0007058E"/>
    <w:rsid w:val="000815A7"/>
    <w:rsid w:val="000C7C64"/>
    <w:rsid w:val="000E2093"/>
    <w:rsid w:val="000E4FF2"/>
    <w:rsid w:val="000F0D15"/>
    <w:rsid w:val="001071A5"/>
    <w:rsid w:val="00113C37"/>
    <w:rsid w:val="00134078"/>
    <w:rsid w:val="00134158"/>
    <w:rsid w:val="00135A7B"/>
    <w:rsid w:val="001412A4"/>
    <w:rsid w:val="00146757"/>
    <w:rsid w:val="00153EC1"/>
    <w:rsid w:val="00190B7B"/>
    <w:rsid w:val="001D0473"/>
    <w:rsid w:val="001E0CC0"/>
    <w:rsid w:val="001E5D41"/>
    <w:rsid w:val="00216F0B"/>
    <w:rsid w:val="0022599D"/>
    <w:rsid w:val="00225F07"/>
    <w:rsid w:val="00234448"/>
    <w:rsid w:val="00254F2D"/>
    <w:rsid w:val="002575D5"/>
    <w:rsid w:val="00273951"/>
    <w:rsid w:val="00285CD7"/>
    <w:rsid w:val="002963CD"/>
    <w:rsid w:val="00317E6E"/>
    <w:rsid w:val="00331FFB"/>
    <w:rsid w:val="003329E3"/>
    <w:rsid w:val="0035198F"/>
    <w:rsid w:val="0035454D"/>
    <w:rsid w:val="00361336"/>
    <w:rsid w:val="00363AA6"/>
    <w:rsid w:val="003667E1"/>
    <w:rsid w:val="003730FC"/>
    <w:rsid w:val="003A087C"/>
    <w:rsid w:val="003B4F8F"/>
    <w:rsid w:val="003B7BED"/>
    <w:rsid w:val="003E3C2F"/>
    <w:rsid w:val="003F0C47"/>
    <w:rsid w:val="003F0D8E"/>
    <w:rsid w:val="003F697D"/>
    <w:rsid w:val="00406F61"/>
    <w:rsid w:val="004258D1"/>
    <w:rsid w:val="00434122"/>
    <w:rsid w:val="00437505"/>
    <w:rsid w:val="00443528"/>
    <w:rsid w:val="004572B6"/>
    <w:rsid w:val="0046042F"/>
    <w:rsid w:val="00463CB2"/>
    <w:rsid w:val="00465903"/>
    <w:rsid w:val="0047768D"/>
    <w:rsid w:val="004A5677"/>
    <w:rsid w:val="004B416D"/>
    <w:rsid w:val="004D6418"/>
    <w:rsid w:val="004E1C12"/>
    <w:rsid w:val="00520046"/>
    <w:rsid w:val="00546D52"/>
    <w:rsid w:val="00563D07"/>
    <w:rsid w:val="0057316B"/>
    <w:rsid w:val="005954FE"/>
    <w:rsid w:val="00595B2A"/>
    <w:rsid w:val="005C7E25"/>
    <w:rsid w:val="005D262B"/>
    <w:rsid w:val="005E257B"/>
    <w:rsid w:val="00626A09"/>
    <w:rsid w:val="00635CCA"/>
    <w:rsid w:val="00636460"/>
    <w:rsid w:val="006378BD"/>
    <w:rsid w:val="00654153"/>
    <w:rsid w:val="00655423"/>
    <w:rsid w:val="006A11E0"/>
    <w:rsid w:val="006C4A6A"/>
    <w:rsid w:val="006D42E9"/>
    <w:rsid w:val="006E7DB0"/>
    <w:rsid w:val="006F128A"/>
    <w:rsid w:val="0070179A"/>
    <w:rsid w:val="007339C4"/>
    <w:rsid w:val="007416A4"/>
    <w:rsid w:val="00746A10"/>
    <w:rsid w:val="00753458"/>
    <w:rsid w:val="0075406D"/>
    <w:rsid w:val="007630E6"/>
    <w:rsid w:val="00773E35"/>
    <w:rsid w:val="00784259"/>
    <w:rsid w:val="007C5D00"/>
    <w:rsid w:val="007D1552"/>
    <w:rsid w:val="007E4369"/>
    <w:rsid w:val="007E5DB4"/>
    <w:rsid w:val="00803435"/>
    <w:rsid w:val="00815E8D"/>
    <w:rsid w:val="008220CC"/>
    <w:rsid w:val="008248D7"/>
    <w:rsid w:val="00825D68"/>
    <w:rsid w:val="00837F0F"/>
    <w:rsid w:val="00851338"/>
    <w:rsid w:val="00873874"/>
    <w:rsid w:val="0088446D"/>
    <w:rsid w:val="008B2BC1"/>
    <w:rsid w:val="008C522E"/>
    <w:rsid w:val="009136AC"/>
    <w:rsid w:val="00947224"/>
    <w:rsid w:val="00982401"/>
    <w:rsid w:val="009B0388"/>
    <w:rsid w:val="009B1AA5"/>
    <w:rsid w:val="009D78BA"/>
    <w:rsid w:val="00A13E9F"/>
    <w:rsid w:val="00A44C65"/>
    <w:rsid w:val="00A86A06"/>
    <w:rsid w:val="00AC4EE2"/>
    <w:rsid w:val="00AD116C"/>
    <w:rsid w:val="00AD67AD"/>
    <w:rsid w:val="00AF5C38"/>
    <w:rsid w:val="00B07D36"/>
    <w:rsid w:val="00B22A75"/>
    <w:rsid w:val="00B30F1A"/>
    <w:rsid w:val="00B37E24"/>
    <w:rsid w:val="00B51BC2"/>
    <w:rsid w:val="00B66119"/>
    <w:rsid w:val="00B72520"/>
    <w:rsid w:val="00B72A0B"/>
    <w:rsid w:val="00B81381"/>
    <w:rsid w:val="00B952BE"/>
    <w:rsid w:val="00BA30A0"/>
    <w:rsid w:val="00BC35DD"/>
    <w:rsid w:val="00BF623F"/>
    <w:rsid w:val="00C03ABF"/>
    <w:rsid w:val="00C0498F"/>
    <w:rsid w:val="00C10817"/>
    <w:rsid w:val="00C41BAF"/>
    <w:rsid w:val="00C71133"/>
    <w:rsid w:val="00C7557C"/>
    <w:rsid w:val="00C76371"/>
    <w:rsid w:val="00C90F10"/>
    <w:rsid w:val="00C939B2"/>
    <w:rsid w:val="00CB5932"/>
    <w:rsid w:val="00CC2266"/>
    <w:rsid w:val="00CE5DA0"/>
    <w:rsid w:val="00D02616"/>
    <w:rsid w:val="00D028D0"/>
    <w:rsid w:val="00D032A6"/>
    <w:rsid w:val="00D34E9D"/>
    <w:rsid w:val="00D5504A"/>
    <w:rsid w:val="00D57AFF"/>
    <w:rsid w:val="00D75418"/>
    <w:rsid w:val="00DA444F"/>
    <w:rsid w:val="00DB4450"/>
    <w:rsid w:val="00DC6E3D"/>
    <w:rsid w:val="00DC7355"/>
    <w:rsid w:val="00DD1494"/>
    <w:rsid w:val="00DD32EF"/>
    <w:rsid w:val="00DF0BA1"/>
    <w:rsid w:val="00E25BD0"/>
    <w:rsid w:val="00E25C0A"/>
    <w:rsid w:val="00E33085"/>
    <w:rsid w:val="00E36328"/>
    <w:rsid w:val="00E4032B"/>
    <w:rsid w:val="00E5633A"/>
    <w:rsid w:val="00E763C9"/>
    <w:rsid w:val="00E8243D"/>
    <w:rsid w:val="00E840BF"/>
    <w:rsid w:val="00E97B81"/>
    <w:rsid w:val="00E97C1E"/>
    <w:rsid w:val="00EA4176"/>
    <w:rsid w:val="00EA46D9"/>
    <w:rsid w:val="00EC58C0"/>
    <w:rsid w:val="00ED5486"/>
    <w:rsid w:val="00F030A7"/>
    <w:rsid w:val="00F128A5"/>
    <w:rsid w:val="00F17FC8"/>
    <w:rsid w:val="00F319BF"/>
    <w:rsid w:val="00F411BF"/>
    <w:rsid w:val="00F559E8"/>
    <w:rsid w:val="00F66F83"/>
    <w:rsid w:val="00F90F33"/>
    <w:rsid w:val="00F91298"/>
    <w:rsid w:val="00FC1195"/>
    <w:rsid w:val="00FD00B6"/>
    <w:rsid w:val="00FF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1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character" w:customStyle="1" w:styleId="CabealhoChar">
    <w:name w:val="Cabeçalho Char"/>
    <w:basedOn w:val="Fontepargpadro"/>
    <w:link w:val="Cabealho"/>
    <w:rsid w:val="004D64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209C-D571-46CE-B61F-420CA5CB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1483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user</cp:lastModifiedBy>
  <cp:revision>2</cp:revision>
  <cp:lastPrinted>2014-02-13T12:39:00Z</cp:lastPrinted>
  <dcterms:created xsi:type="dcterms:W3CDTF">2014-02-13T12:39:00Z</dcterms:created>
  <dcterms:modified xsi:type="dcterms:W3CDTF">2014-02-13T12:39:00Z</dcterms:modified>
</cp:coreProperties>
</file>